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山区滑坡预警系统研究  以乐山市沐川县为示范</w:t>
      </w:r>
    </w:p>
    <w:p>
      <w:r>
        <w:t>作者：乔建平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低山区滑坡预警系统研究  以乐山市沐川县为示范 评论地址：https://www.jiaokey.com/book/detail/1217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